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C550" w14:textId="063C8D29" w:rsidR="007528EA" w:rsidRDefault="000705B4" w:rsidP="000705B4">
      <w:pPr>
        <w:rPr>
          <w:b/>
          <w:bCs/>
          <w:u w:val="single"/>
        </w:rPr>
      </w:pPr>
      <w:r w:rsidRPr="00DF2264">
        <w:rPr>
          <w:b/>
          <w:bCs/>
          <w:u w:val="single"/>
        </w:rPr>
        <w:t>Dictionaries</w:t>
      </w:r>
    </w:p>
    <w:p w14:paraId="4D8BDB95" w14:textId="3046EAAC" w:rsidR="003A0A94" w:rsidRPr="003A0A94" w:rsidRDefault="003A0A94" w:rsidP="003A0A94">
      <w:pPr>
        <w:pStyle w:val="ListParagraph"/>
        <w:numPr>
          <w:ilvl w:val="0"/>
          <w:numId w:val="16"/>
        </w:numPr>
        <w:jc w:val="both"/>
      </w:pPr>
      <w:r w:rsidRPr="003A0A94">
        <w:t>Dictionaries are used to store data values in key: value pairs and can be referred to by using the key name.</w:t>
      </w:r>
    </w:p>
    <w:p w14:paraId="7B456852" w14:textId="5ED767E6" w:rsidR="003A0A94" w:rsidRPr="003A0A94" w:rsidRDefault="003A0A94" w:rsidP="003A0A94">
      <w:pPr>
        <w:pStyle w:val="ListParagraph"/>
        <w:numPr>
          <w:ilvl w:val="0"/>
          <w:numId w:val="16"/>
        </w:numPr>
        <w:jc w:val="both"/>
      </w:pPr>
      <w:r w:rsidRPr="003A0A94">
        <w:t>The values in dictionary items can be of any data type</w:t>
      </w:r>
    </w:p>
    <w:p w14:paraId="02DD4C6E" w14:textId="1C27A3CC" w:rsidR="003A0A94" w:rsidRPr="003A0A94" w:rsidRDefault="003A0A94" w:rsidP="003A0A94">
      <w:pPr>
        <w:pStyle w:val="ListParagraph"/>
        <w:numPr>
          <w:ilvl w:val="0"/>
          <w:numId w:val="16"/>
        </w:numPr>
        <w:jc w:val="both"/>
      </w:pPr>
      <w:r w:rsidRPr="003A0A94">
        <w:t>From Python's perspective, dictionaries are defined as objects with the data type 'dict'</w:t>
      </w:r>
    </w:p>
    <w:p w14:paraId="7EC9CAAF" w14:textId="251A7F17" w:rsidR="003A0A94" w:rsidRDefault="003A0A94" w:rsidP="003A0A94">
      <w:pPr>
        <w:pStyle w:val="ListParagraph"/>
        <w:numPr>
          <w:ilvl w:val="0"/>
          <w:numId w:val="16"/>
        </w:numPr>
        <w:jc w:val="both"/>
      </w:pPr>
      <w:r w:rsidRPr="003A0A94">
        <w:t>A dictionary is a collection of items which are ordered*, changeable and do not allow duplicates with same key but values can be duplicated.</w:t>
      </w:r>
    </w:p>
    <w:p w14:paraId="048A58CB" w14:textId="61F42781" w:rsidR="007B5857" w:rsidRPr="003A0A94" w:rsidRDefault="007B5857" w:rsidP="003A0A94">
      <w:pPr>
        <w:pStyle w:val="ListParagraph"/>
        <w:numPr>
          <w:ilvl w:val="0"/>
          <w:numId w:val="16"/>
        </w:numPr>
        <w:jc w:val="both"/>
      </w:pPr>
      <w:r>
        <w:t xml:space="preserve">If duplicates two pairs, overwrite first value with new value </w:t>
      </w:r>
    </w:p>
    <w:p w14:paraId="5C00066E" w14:textId="16F61F71" w:rsidR="003A0A94" w:rsidRPr="003A0A94" w:rsidRDefault="003A0A94" w:rsidP="003A0A94">
      <w:pPr>
        <w:pStyle w:val="ListParagraph"/>
        <w:numPr>
          <w:ilvl w:val="0"/>
          <w:numId w:val="16"/>
        </w:numPr>
        <w:jc w:val="both"/>
      </w:pPr>
      <w:r w:rsidRPr="003A0A94">
        <w:t>As of Python version 3.7, dictionaries are ordered. In Python 3.6 and earlier, dictionaries are unordered.</w:t>
      </w:r>
    </w:p>
    <w:p w14:paraId="7B20ED9E" w14:textId="01AE78CE" w:rsidR="003A0A94" w:rsidRPr="003A0A94" w:rsidRDefault="003A0A94" w:rsidP="003A0A94">
      <w:pPr>
        <w:pStyle w:val="ListParagraph"/>
        <w:numPr>
          <w:ilvl w:val="0"/>
          <w:numId w:val="16"/>
        </w:numPr>
        <w:jc w:val="both"/>
      </w:pPr>
      <w:r w:rsidRPr="003A0A94">
        <w:t>Dictionaries are written with curly brackets, and have keys and values</w:t>
      </w:r>
    </w:p>
    <w:p w14:paraId="1D5D2CC9" w14:textId="6E9C6A09" w:rsidR="003A0A94" w:rsidRDefault="003A0A94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019CC3E0" w14:textId="161A69FC" w:rsidR="007B5857" w:rsidRPr="00D56242" w:rsidRDefault="007B5857" w:rsidP="000705B4">
      <w:pP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</w:pPr>
      <w:r w:rsidRPr="00D5624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Create a dictionary</w:t>
      </w:r>
    </w:p>
    <w:p w14:paraId="58DFC089" w14:textId="4AD694E2" w:rsidR="007B5857" w:rsidRPr="007B5857" w:rsidRDefault="007B5857" w:rsidP="007B5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7B5857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7B585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reate and print a dictionary"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7B585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7B585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7B585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7B585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7B585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7B585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7B585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7B585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7B585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7B5857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7B5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1: 'Horse', 2: 'Dog', 3: 'Cat', 4: 'Lion'}</w:t>
      </w:r>
    </w:p>
    <w:p w14:paraId="1610AABC" w14:textId="0E60AB76" w:rsidR="007B5857" w:rsidRDefault="007B5857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2D9E8936" w14:textId="207C2930" w:rsidR="007B5857" w:rsidRDefault="007B5857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D5624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Access the value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 xml:space="preserve"> of a specified key</w:t>
      </w:r>
      <w:r w:rsidR="00FD6B10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 xml:space="preserve"> by specifying the key or using get() method</w:t>
      </w:r>
    </w:p>
    <w:p w14:paraId="607534EC" w14:textId="77777777" w:rsidR="007B5857" w:rsidRPr="007B5857" w:rsidRDefault="007B5857" w:rsidP="007B5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7B5857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7B585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Get the value of the </w:t>
      </w:r>
      <w:r w:rsidRPr="007B5857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"</w:t>
      </w:r>
      <w:r w:rsidRPr="007B585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4</w:t>
      </w:r>
      <w:r w:rsidRPr="007B5857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"</w:t>
      </w:r>
      <w:r w:rsidRPr="007B585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key"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7B585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7B585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7B585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7B585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7B585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7B585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7B585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7B585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7B5857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7B5857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7B585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7B5857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) </w:t>
      </w:r>
      <w:r w:rsidRPr="007B585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'Lion'</w:t>
      </w:r>
    </w:p>
    <w:p w14:paraId="0DBEECF6" w14:textId="4F37A97E" w:rsidR="007B5857" w:rsidRDefault="007B5857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256E2230" w14:textId="6A0D5508" w:rsidR="00FD6B10" w:rsidRDefault="00FD6B10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D5624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get()-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 xml:space="preserve"> returns a value of a specified key</w:t>
      </w:r>
    </w:p>
    <w:p w14:paraId="102501C2" w14:textId="77777777" w:rsidR="00FD6B10" w:rsidRPr="00FD6B10" w:rsidRDefault="00FD6B10" w:rsidP="00FD6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FD6B1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Get the value of the </w:t>
      </w:r>
      <w:r w:rsidRPr="00FD6B1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"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4</w:t>
      </w:r>
      <w:r w:rsidRPr="00FD6B1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"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key using get()"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D6B1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D6B1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D6B1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D6B1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D6B1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.get</w:t>
      </w:r>
      <w:proofErr w:type="spellEnd"/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D6B1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) </w:t>
      </w:r>
      <w:r w:rsidRPr="00FD6B1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'Lion'</w:t>
      </w:r>
    </w:p>
    <w:p w14:paraId="431FB289" w14:textId="5644E7BC" w:rsidR="00FD6B10" w:rsidRDefault="00FD6B10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2C7AF436" w14:textId="4E7C9228" w:rsidR="00FD6B10" w:rsidRDefault="00FD6B10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D5624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keys()-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 xml:space="preserve"> returns all the keys in the dictionary</w:t>
      </w:r>
    </w:p>
    <w:p w14:paraId="0B5EFBF5" w14:textId="77777777" w:rsidR="00FD6B10" w:rsidRPr="00FD6B10" w:rsidRDefault="00FD6B10" w:rsidP="00FD6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FD6B1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return all the keys"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</w:t>
      </w:r>
      <w:r w:rsidRPr="00FD6B1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D6B1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D6B1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D6B1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D6B1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.keys</w:t>
      </w:r>
      <w:proofErr w:type="spellEnd"/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)) </w:t>
      </w:r>
      <w:r w:rsidRPr="00FD6B1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dict_keys([1, 2, 3, 4])</w:t>
      </w:r>
    </w:p>
    <w:p w14:paraId="411BD666" w14:textId="63FCDA73" w:rsidR="00FD6B10" w:rsidRDefault="00FD6B10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76554DFB" w14:textId="26C1920D" w:rsidR="00FD6B10" w:rsidRDefault="00FD6B10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 w:rsidRPr="00D5624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values()-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returns all the keys in the dictionary</w:t>
      </w:r>
    </w:p>
    <w:p w14:paraId="20D3F8F5" w14:textId="77777777" w:rsidR="00FD6B10" w:rsidRPr="00FD6B10" w:rsidRDefault="00FD6B10" w:rsidP="00FD6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FD6B1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return all the values"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D6B1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D6B1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D6B1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D6B1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FD6B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D6B1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.values</w:t>
      </w:r>
      <w:proofErr w:type="spellEnd"/>
      <w:r w:rsidRPr="00FD6B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)) </w:t>
      </w:r>
      <w:r w:rsidRPr="00FD6B1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dict_values(['Horse', 'Dog', 'Cat', 'Lion'])</w:t>
      </w:r>
    </w:p>
    <w:p w14:paraId="6B0CC999" w14:textId="7F6088A3" w:rsidR="00FD6B10" w:rsidRDefault="00FD6B10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3566E12F" w14:textId="547AD28D" w:rsidR="007E64BD" w:rsidRDefault="007E64BD" w:rsidP="000705B4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D5624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items()—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returns each item in dictionary as tuples in a list.</w:t>
      </w:r>
      <w:r w:rsidRPr="007E64B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eaning that any changes done to the dictionary will be reflected in the items list.</w:t>
      </w:r>
    </w:p>
    <w:p w14:paraId="4DD0CE7D" w14:textId="10BBC4B2" w:rsidR="00D56242" w:rsidRPr="00D56242" w:rsidRDefault="00D56242" w:rsidP="00D5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D56242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D5624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Make a change in the original dictionary, and see that the items list gets updated as </w:t>
      </w:r>
      <w:proofErr w:type="spellStart"/>
      <w:r w:rsidRPr="00D5624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wel</w:t>
      </w:r>
      <w:proofErr w:type="spellEnd"/>
      <w:r w:rsidRPr="00D5624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D5624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D5624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D5624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D5624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D5624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D5624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D5624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D5624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D5624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istOne</w:t>
      </w:r>
      <w:proofErr w:type="spellEnd"/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proofErr w:type="spellStart"/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.items</w:t>
      </w:r>
      <w:proofErr w:type="spellEnd"/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D56242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istOne</w:t>
      </w:r>
      <w:proofErr w:type="spellEnd"/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D562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# </w:t>
      </w:r>
      <w:proofErr w:type="spellStart"/>
      <w:r w:rsidRPr="00D562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dict_items</w:t>
      </w:r>
      <w:proofErr w:type="spellEnd"/>
      <w:r w:rsidRPr="00D562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([(1, 'Horse'), (2, 'Dog'), (3, 'Cat'), (4, 'Lion')])</w:t>
      </w:r>
      <w:r w:rsidRPr="00D562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proofErr w:type="spellStart"/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D5624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=</w:t>
      </w:r>
      <w:r w:rsidRPr="00D5624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Bunny'</w:t>
      </w:r>
      <w:r w:rsidR="00975DED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# adding a new item</w:t>
      </w:r>
      <w:r w:rsidRPr="00D5624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r w:rsidRPr="00D56242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D562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 {1: 'Horse', 2: 'Dog', 3: 'Cat', 4: 'Lion', 5: 'Bunny'}</w:t>
      </w:r>
      <w:r w:rsidRPr="00D562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D56242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istOne</w:t>
      </w:r>
      <w:proofErr w:type="spellEnd"/>
      <w:r w:rsidRPr="00D5624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D562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dict_items([(1, 'Horse'), (2, 'Dog'), (3, 'Cat'), (4, 'Lion'), (5, 'Bunny')])</w:t>
      </w:r>
    </w:p>
    <w:p w14:paraId="06EC454A" w14:textId="74591B95" w:rsidR="00D56242" w:rsidRDefault="00D56242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19840836" w14:textId="47DF6292" w:rsidR="00334028" w:rsidRPr="00975DED" w:rsidRDefault="00334028" w:rsidP="000705B4">
      <w:pP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</w:pPr>
      <w:r w:rsidRPr="00975DED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Change the values</w:t>
      </w:r>
    </w:p>
    <w:p w14:paraId="5FD553AD" w14:textId="1837064C" w:rsidR="00334028" w:rsidRPr="00975DED" w:rsidRDefault="00334028" w:rsidP="000705B4">
      <w:pP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</w:pPr>
      <w:r w:rsidRPr="00975DED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Referring the key name:</w:t>
      </w:r>
    </w:p>
    <w:p w14:paraId="794B8D70" w14:textId="77777777" w:rsidR="007937F0" w:rsidRPr="007937F0" w:rsidRDefault="007937F0" w:rsidP="00793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7937F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Change the </w:t>
      </w:r>
      <w:r w:rsidRPr="007937F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"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year</w:t>
      </w:r>
      <w:r w:rsidRPr="007937F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"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to 2018"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hisdict</w:t>
      </w:r>
      <w:proofErr w:type="spellEnd"/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rand"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Ford"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odel"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ustang"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year"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7937F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964</w:t>
      </w:r>
      <w:r w:rsidRPr="007937F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hisdict</w:t>
      </w:r>
      <w:proofErr w:type="spellEnd"/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year"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=</w:t>
      </w:r>
      <w:r w:rsidRPr="007937F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018</w:t>
      </w:r>
      <w:r w:rsidRPr="007937F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7937F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hisdict</w:t>
      </w:r>
      <w:proofErr w:type="spellEnd"/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7937F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brand': 'Ford', 'model': 'Mustang', 'year': 2018}</w:t>
      </w:r>
    </w:p>
    <w:p w14:paraId="11F943AA" w14:textId="77777777" w:rsidR="00334028" w:rsidRDefault="00334028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762E26F8" w14:textId="320A4499" w:rsidR="007937F0" w:rsidRPr="007937F0" w:rsidRDefault="00334028" w:rsidP="007937F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975DED">
        <w:rPr>
          <w:rFonts w:ascii="Verdana" w:hAnsi="Verdana"/>
          <w:b/>
          <w:bCs/>
          <w:color w:val="000000"/>
          <w:sz w:val="23"/>
          <w:szCs w:val="23"/>
        </w:rPr>
        <w:t>Update()—</w:t>
      </w:r>
      <w:r w:rsidR="007937F0" w:rsidRPr="007937F0">
        <w:rPr>
          <w:rFonts w:ascii="Verdana" w:hAnsi="Verdana"/>
          <w:color w:val="000000"/>
          <w:sz w:val="23"/>
          <w:szCs w:val="23"/>
        </w:rPr>
        <w:t>update the dictionary with the items from the given argument.</w:t>
      </w:r>
      <w:r w:rsidR="007937F0">
        <w:rPr>
          <w:rFonts w:ascii="Verdana" w:hAnsi="Verdana"/>
          <w:color w:val="000000"/>
          <w:sz w:val="23"/>
          <w:szCs w:val="23"/>
        </w:rPr>
        <w:t xml:space="preserve"> </w:t>
      </w:r>
      <w:r w:rsidR="007937F0" w:rsidRPr="007937F0">
        <w:rPr>
          <w:rFonts w:ascii="Verdana" w:hAnsi="Verdana"/>
          <w:color w:val="000000"/>
          <w:sz w:val="23"/>
          <w:szCs w:val="23"/>
        </w:rPr>
        <w:t xml:space="preserve">The argument must be a dictionary, or an </w:t>
      </w:r>
      <w:proofErr w:type="spellStart"/>
      <w:r w:rsidR="007937F0" w:rsidRPr="007937F0">
        <w:rPr>
          <w:rFonts w:ascii="Verdana" w:hAnsi="Verdana"/>
          <w:color w:val="000000"/>
          <w:sz w:val="23"/>
          <w:szCs w:val="23"/>
        </w:rPr>
        <w:t>iterable</w:t>
      </w:r>
      <w:proofErr w:type="spellEnd"/>
      <w:r w:rsidR="007937F0" w:rsidRPr="007937F0">
        <w:rPr>
          <w:rFonts w:ascii="Verdana" w:hAnsi="Verdana"/>
          <w:color w:val="000000"/>
          <w:sz w:val="23"/>
          <w:szCs w:val="23"/>
        </w:rPr>
        <w:t xml:space="preserve"> object with key:value pairs.</w:t>
      </w:r>
    </w:p>
    <w:p w14:paraId="3726DF11" w14:textId="77777777" w:rsidR="007937F0" w:rsidRPr="007937F0" w:rsidRDefault="007937F0" w:rsidP="007937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7937F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Update the </w:t>
      </w:r>
      <w:r w:rsidRPr="007937F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"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year</w:t>
      </w:r>
      <w:r w:rsidRPr="007937F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"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of the car by using the update() method"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hisdict</w:t>
      </w:r>
      <w:proofErr w:type="spellEnd"/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rand"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Ford"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odel"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ustang"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year"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7937F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964</w:t>
      </w:r>
      <w:r w:rsidRPr="007937F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hisdict.update</w:t>
      </w:r>
      <w:proofErr w:type="spellEnd"/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{</w:t>
      </w:r>
      <w:r w:rsidRPr="007937F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year"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7937F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018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)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7937F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thisdict</w:t>
      </w:r>
      <w:proofErr w:type="spellEnd"/>
      <w:r w:rsidRPr="007937F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7937F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brand': 'Ford', 'model': 'Mustang', 'year': 2018}</w:t>
      </w:r>
    </w:p>
    <w:p w14:paraId="279E6839" w14:textId="01C86756" w:rsidR="007937F0" w:rsidRDefault="007937F0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0030F595" w14:textId="653A7417" w:rsidR="00CF28B2" w:rsidRPr="00197BF9" w:rsidRDefault="00CF28B2" w:rsidP="00CF28B2">
      <w:pPr>
        <w:rPr>
          <w:b/>
          <w:bCs/>
        </w:rPr>
      </w:pPr>
      <w:r w:rsidRPr="00197BF9">
        <w:rPr>
          <w:b/>
          <w:bCs/>
        </w:rPr>
        <w:t>Removing Items</w:t>
      </w:r>
    </w:p>
    <w:p w14:paraId="0E84724C" w14:textId="3DBFC174" w:rsidR="00CF28B2" w:rsidRDefault="00CF28B2" w:rsidP="00CF28B2">
      <w:r w:rsidRPr="00CF28B2">
        <w:rPr>
          <w:b/>
          <w:bCs/>
        </w:rPr>
        <w:t>Pop()</w:t>
      </w:r>
      <w:r>
        <w:rPr>
          <w:b/>
          <w:bCs/>
        </w:rPr>
        <w:t xml:space="preserve"> </w:t>
      </w:r>
      <w:r w:rsidRPr="00CF28B2">
        <w:t>removes the item with the specified key name</w:t>
      </w:r>
    </w:p>
    <w:p w14:paraId="2C45217E" w14:textId="77777777" w:rsidR="00807946" w:rsidRPr="00807946" w:rsidRDefault="00807946" w:rsidP="0080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80794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Remove item of specified value using pop()"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.pop</w:t>
      </w:r>
      <w:proofErr w:type="spellEnd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80794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0794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2: 'Dog', 3: 'Cat', 4: 'Lion'}</w:t>
      </w:r>
    </w:p>
    <w:p w14:paraId="006D4919" w14:textId="77777777" w:rsidR="00807946" w:rsidRPr="00CF28B2" w:rsidRDefault="00807946" w:rsidP="00CF28B2"/>
    <w:p w14:paraId="4B1C80D2" w14:textId="6D2FAF53" w:rsidR="00CF28B2" w:rsidRPr="00CF28B2" w:rsidRDefault="00CF28B2" w:rsidP="00CF28B2">
      <w:proofErr w:type="spellStart"/>
      <w:r w:rsidRPr="00CF28B2">
        <w:rPr>
          <w:b/>
          <w:bCs/>
        </w:rPr>
        <w:t>popitem</w:t>
      </w:r>
      <w:proofErr w:type="spellEnd"/>
      <w:r w:rsidRPr="00CF28B2">
        <w:rPr>
          <w:b/>
          <w:bCs/>
        </w:rPr>
        <w:t>()</w:t>
      </w:r>
      <w:r w:rsidRPr="00CF28B2">
        <w:t> method removes the last inserted item (in versions before 3.7, a random item is removed instead):</w:t>
      </w:r>
    </w:p>
    <w:p w14:paraId="6827D60F" w14:textId="77777777" w:rsidR="00807946" w:rsidRPr="00807946" w:rsidRDefault="00807946" w:rsidP="0080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80794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Remove the last item using </w:t>
      </w:r>
      <w:proofErr w:type="spellStart"/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popitem</w:t>
      </w:r>
      <w:proofErr w:type="spellEnd"/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()"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.popitem</w:t>
      </w:r>
      <w:proofErr w:type="spellEnd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80794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0794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1: 'Horse', 2: 'Dog', 3: 'Cat'}</w:t>
      </w:r>
    </w:p>
    <w:p w14:paraId="59660706" w14:textId="3A286565" w:rsidR="00CF28B2" w:rsidRPr="00CF28B2" w:rsidRDefault="00CF28B2" w:rsidP="00CF28B2"/>
    <w:p w14:paraId="3AC6A2F7" w14:textId="411293BF" w:rsidR="00CF28B2" w:rsidRPr="00CF28B2" w:rsidRDefault="00CF28B2" w:rsidP="00CF28B2">
      <w:r w:rsidRPr="00CF28B2">
        <w:rPr>
          <w:b/>
          <w:bCs/>
        </w:rPr>
        <w:t>del</w:t>
      </w:r>
      <w:r w:rsidRPr="00CF28B2">
        <w:t> keyword removes the item with the specified key name or can also delete the dictionary completely</w:t>
      </w:r>
    </w:p>
    <w:p w14:paraId="0769F902" w14:textId="77777777" w:rsidR="00807946" w:rsidRPr="00807946" w:rsidRDefault="00807946" w:rsidP="0080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80794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Remove the specified item using del()"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8079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l </w:t>
      </w:r>
      <w:proofErr w:type="spellStart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80794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0794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1: 'Horse', 2: 'Dog', 3: 'Cat'}</w:t>
      </w:r>
    </w:p>
    <w:p w14:paraId="00BAE5D9" w14:textId="6C748023" w:rsidR="00CF28B2" w:rsidRDefault="00CF28B2" w:rsidP="00CF28B2"/>
    <w:p w14:paraId="4C64AFC8" w14:textId="7106B9CD" w:rsidR="00807946" w:rsidRPr="00F65B28" w:rsidRDefault="00807946" w:rsidP="00CF28B2">
      <w:pPr>
        <w:rPr>
          <w:b/>
          <w:bCs/>
        </w:rPr>
      </w:pPr>
      <w:r w:rsidRPr="00F65B28">
        <w:rPr>
          <w:b/>
          <w:bCs/>
        </w:rPr>
        <w:t>delete the dictionary</w:t>
      </w:r>
    </w:p>
    <w:p w14:paraId="60F277FA" w14:textId="77777777" w:rsidR="00807946" w:rsidRPr="00807946" w:rsidRDefault="00807946" w:rsidP="00807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80794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Remove dictionary using del"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07946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807946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807946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l </w:t>
      </w:r>
      <w:proofErr w:type="spellStart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807946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807946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0794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NameError: name '</w:t>
      </w:r>
      <w:proofErr w:type="spellStart"/>
      <w:r w:rsidRPr="0080794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dictOne</w:t>
      </w:r>
      <w:proofErr w:type="spellEnd"/>
      <w:r w:rsidRPr="0080794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' is not defined</w:t>
      </w:r>
    </w:p>
    <w:p w14:paraId="36AA4458" w14:textId="77777777" w:rsidR="00807946" w:rsidRPr="00CF28B2" w:rsidRDefault="00807946" w:rsidP="00CF28B2"/>
    <w:p w14:paraId="1C007237" w14:textId="2CD62102" w:rsidR="00CF28B2" w:rsidRDefault="00CF28B2" w:rsidP="00CF28B2">
      <w:r w:rsidRPr="00CF28B2">
        <w:rPr>
          <w:b/>
          <w:bCs/>
        </w:rPr>
        <w:t>clear()</w:t>
      </w:r>
      <w:r w:rsidRPr="00CF28B2">
        <w:t> method empties the dictionary:</w:t>
      </w:r>
    </w:p>
    <w:p w14:paraId="7884B225" w14:textId="77777777" w:rsidR="0037735B" w:rsidRPr="0037735B" w:rsidRDefault="0037735B" w:rsidP="003773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37735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37735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lear the items in dictionary using clear"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37735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37735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37735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37735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37735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37735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37735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37735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37735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.clear</w:t>
      </w:r>
      <w:proofErr w:type="spellEnd"/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37735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37735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37735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}</w:t>
      </w:r>
    </w:p>
    <w:p w14:paraId="13B1C914" w14:textId="1BCA6425" w:rsidR="00CF28B2" w:rsidRDefault="00CF28B2" w:rsidP="00CF28B2"/>
    <w:p w14:paraId="76AE9E61" w14:textId="7E5B8531" w:rsidR="00CF28B2" w:rsidRPr="004029FC" w:rsidRDefault="004029FC" w:rsidP="004029FC">
      <w:r w:rsidRPr="009405B2">
        <w:rPr>
          <w:b/>
          <w:bCs/>
        </w:rPr>
        <w:t>L</w:t>
      </w:r>
      <w:r w:rsidR="00CF28B2" w:rsidRPr="009405B2">
        <w:rPr>
          <w:b/>
          <w:bCs/>
        </w:rPr>
        <w:t>ooping through a dictionary</w:t>
      </w:r>
      <w:r w:rsidR="00CF28B2" w:rsidRPr="004029FC">
        <w:t>, the return value are the </w:t>
      </w:r>
      <w:r w:rsidR="00CF28B2" w:rsidRPr="00F75A29">
        <w:rPr>
          <w:b/>
          <w:bCs/>
        </w:rPr>
        <w:t>keys</w:t>
      </w:r>
      <w:r w:rsidR="00CF28B2" w:rsidRPr="004029FC">
        <w:t> of the dictionary, but there are methods to return the </w:t>
      </w:r>
      <w:r w:rsidR="00CF28B2" w:rsidRPr="00F75A29">
        <w:rPr>
          <w:b/>
          <w:bCs/>
        </w:rPr>
        <w:t>values</w:t>
      </w:r>
      <w:r w:rsidR="00CF28B2" w:rsidRPr="004029FC">
        <w:t> as well.</w:t>
      </w:r>
    </w:p>
    <w:p w14:paraId="7C31F784" w14:textId="393D9FD4" w:rsidR="00D61B70" w:rsidRDefault="00D61B70" w:rsidP="00D61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</w:pPr>
      <w:proofErr w:type="spellStart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D61B7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D61B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D61B7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D61B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D61B7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D61B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D61B7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D61B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D61B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D61B7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D61B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Print all key names in the dictionary one by one"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D61B7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proofErr w:type="spellStart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D61B7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proofErr w:type="spellStart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</w:t>
      </w:r>
      <w:r w:rsidRPr="00D61B7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1</w:t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2</w:t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3</w:t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4</w:t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D61B7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D61B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Print all values in the dictionary one by one"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D61B7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proofErr w:type="spellStart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D61B7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proofErr w:type="spellStart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</w:t>
      </w:r>
      <w:r w:rsidRPr="00D61B7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Horse</w:t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Dog</w:t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Cat</w:t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Lion</w:t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D61B7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D61B7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return values from the dictionary"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D61B7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proofErr w:type="spellStart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D61B7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proofErr w:type="spellStart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.values</w:t>
      </w:r>
      <w:proofErr w:type="spellEnd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: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</w:t>
      </w:r>
      <w:r w:rsidRPr="00D61B7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D61B7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Horse</w:t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Dog</w:t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Cat</w:t>
      </w:r>
      <w:r w:rsidRPr="00D61B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Lion</w:t>
      </w:r>
    </w:p>
    <w:p w14:paraId="0C296B26" w14:textId="77777777" w:rsidR="009D6BE9" w:rsidRPr="00D61B70" w:rsidRDefault="009D6BE9" w:rsidP="00D61B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25CEBE5F" w14:textId="77777777" w:rsidR="009D6BE9" w:rsidRPr="009D6BE9" w:rsidRDefault="009D6BE9" w:rsidP="009D6B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9D6BE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D6BE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Print all keys in the dictionary one by one"</w:t>
      </w:r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D6BE9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proofErr w:type="spellStart"/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9D6BE9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proofErr w:type="spellStart"/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.keys</w:t>
      </w:r>
      <w:proofErr w:type="spellEnd"/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:</w:t>
      </w:r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</w:t>
      </w:r>
      <w:r w:rsidRPr="009D6BE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D6B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1</w:t>
      </w:r>
      <w:r w:rsidRPr="009D6B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2</w:t>
      </w:r>
      <w:r w:rsidRPr="009D6B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3</w:t>
      </w:r>
      <w:r w:rsidRPr="009D6B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4</w:t>
      </w:r>
    </w:p>
    <w:p w14:paraId="743679A7" w14:textId="77777777" w:rsidR="009D6BE9" w:rsidRPr="009D6BE9" w:rsidRDefault="009D6BE9" w:rsidP="009D6B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9D6BE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D6BE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Loop through both keys and values, by using the items() method"</w:t>
      </w:r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D6BE9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proofErr w:type="spellStart"/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9D6BE9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proofErr w:type="spellStart"/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.items</w:t>
      </w:r>
      <w:proofErr w:type="spellEnd"/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:</w:t>
      </w:r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</w:t>
      </w:r>
      <w:r w:rsidRPr="009D6BE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9D6BE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D6B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(1, 'Horse')</w:t>
      </w:r>
      <w:r w:rsidRPr="009D6B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(2, 'Dog')</w:t>
      </w:r>
      <w:r w:rsidRPr="009D6B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(3, 'Cat')</w:t>
      </w:r>
      <w:r w:rsidRPr="009D6B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(4, 'Lion')</w:t>
      </w:r>
    </w:p>
    <w:p w14:paraId="26272FF6" w14:textId="77777777" w:rsidR="0074780A" w:rsidRDefault="0074780A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5B5D944A" w14:textId="74CA51E7" w:rsidR="00CF28B2" w:rsidRPr="009405B2" w:rsidRDefault="009405B2" w:rsidP="000705B4">
      <w:pP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</w:pPr>
      <w:r w:rsidRPr="009405B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Copy Dictionaries</w:t>
      </w:r>
    </w:p>
    <w:p w14:paraId="10B4F5EB" w14:textId="7565270B" w:rsidR="009405B2" w:rsidRPr="009405B2" w:rsidRDefault="009405B2" w:rsidP="000705B4">
      <w:pP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</w:pPr>
      <w:r w:rsidRPr="009405B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 xml:space="preserve">Copy()- </w:t>
      </w:r>
    </w:p>
    <w:p w14:paraId="0E267313" w14:textId="77777777" w:rsidR="009405B2" w:rsidRPr="009405B2" w:rsidRDefault="009405B2" w:rsidP="00940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9405B2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405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ake a copy of a dictionary with the copy() method"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9405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405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405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405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405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405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405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405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Two</w:t>
      </w:r>
      <w:proofErr w:type="spellEnd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proofErr w:type="spellStart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.copy</w:t>
      </w:r>
      <w:proofErr w:type="spellEnd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405B2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Two</w:t>
      </w:r>
      <w:proofErr w:type="spellEnd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9405B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1: 'Horse', 2: 'Dog', 3: 'Cat', 4: 'Lion'}</w:t>
      </w:r>
    </w:p>
    <w:p w14:paraId="4497B6F9" w14:textId="20C21A22" w:rsidR="009405B2" w:rsidRDefault="009405B2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51715DD2" w14:textId="0014D281" w:rsidR="009405B2" w:rsidRPr="009405B2" w:rsidRDefault="009405B2" w:rsidP="000705B4">
      <w:pP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</w:pPr>
      <w:r w:rsidRPr="009405B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dict()-</w:t>
      </w:r>
    </w:p>
    <w:p w14:paraId="23ED8D58" w14:textId="77777777" w:rsidR="009405B2" w:rsidRPr="009405B2" w:rsidRDefault="009405B2" w:rsidP="00940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9405B2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405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ake a copy of a dictionary with the dict() function"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{</w:t>
      </w:r>
      <w:r w:rsidRPr="009405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405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405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405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405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405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405B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405B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Two</w:t>
      </w:r>
      <w:proofErr w:type="spellEnd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9405B2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dict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One</w:t>
      </w:r>
      <w:proofErr w:type="spellEnd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405B2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dictTwo</w:t>
      </w:r>
      <w:proofErr w:type="spellEnd"/>
      <w:r w:rsidRPr="009405B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9405B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1: 'Horse', 2: 'Dog', 3: 'Cat', 4: 'Lion'}</w:t>
      </w:r>
    </w:p>
    <w:p w14:paraId="39DC5410" w14:textId="47DDC314" w:rsidR="009405B2" w:rsidRDefault="009405B2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2191A3E5" w14:textId="391BD2F7" w:rsidR="009405B2" w:rsidRPr="006040B3" w:rsidRDefault="009405B2" w:rsidP="000705B4">
      <w:pP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</w:pPr>
      <w:r w:rsidRPr="006040B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GB"/>
        </w:rPr>
        <w:t>Nested Dictionary</w:t>
      </w:r>
    </w:p>
    <w:p w14:paraId="7B79143C" w14:textId="779E3BA7" w:rsidR="009405B2" w:rsidRDefault="009405B2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A dictionary can contain sub dictionaries.</w:t>
      </w:r>
    </w:p>
    <w:p w14:paraId="7501B10E" w14:textId="77777777" w:rsidR="00682AAA" w:rsidRPr="00682AAA" w:rsidRDefault="00682AAA" w:rsidP="00682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682AAA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682A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reate a dictionary that contain three dictionaries"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animal = {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682A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n_1"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{</w:t>
      </w:r>
      <w:r w:rsidRPr="00682AA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682A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682AA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682A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,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682A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n_2"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{</w:t>
      </w:r>
      <w:r w:rsidRPr="00682AA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682A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682AA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682A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,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682A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n_3"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{</w:t>
      </w:r>
      <w:r w:rsidRPr="00682AA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682A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Snake"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682AAA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6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682AA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Elephant"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682AAA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animal)</w:t>
      </w:r>
      <w:r w:rsidRPr="00682AAA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682AA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an_1': {1: 'Horse', 2: 'Dog'}, 'an_2': {3: 'Cat', 4: 'Lion'}, 'an_3': {5: 'Snake', 6: 'Elephant'}}</w:t>
      </w:r>
    </w:p>
    <w:p w14:paraId="0C637F64" w14:textId="1F40E0A2" w:rsidR="009405B2" w:rsidRDefault="009405B2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4521A6C3" w14:textId="77777777" w:rsidR="009D2402" w:rsidRPr="009D2402" w:rsidRDefault="009D2402" w:rsidP="009D2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9D2402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9D240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reate three dictionaries, then create one dictionary by adding them"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an_1 = {</w:t>
      </w:r>
      <w:r w:rsidRPr="009D240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D240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Horse'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D240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D240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Dog'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an_2 = {</w:t>
      </w:r>
      <w:r w:rsidRPr="009D240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D240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Cat'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D240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D240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'Lion'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,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an_3 = {</w:t>
      </w:r>
      <w:r w:rsidRPr="009D240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D240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Snake"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9D2402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6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9D240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Elephant"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animal = {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D240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n_1"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 an_1,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D240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n_2"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 an_2,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9D2402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an_3"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 an_3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9D2402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9D2402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animal)</w:t>
      </w:r>
      <w:r w:rsidRPr="009D240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an_1': {1: 'Horse', 2: 'Dog'}, 'an_2': ({3: 'Cat', 4: 'Lion'},), 'an_3': {5: 'Snake', 6: 'Elephant'}}</w:t>
      </w:r>
    </w:p>
    <w:p w14:paraId="16F675C1" w14:textId="7B0990BD" w:rsidR="009D2402" w:rsidRDefault="009D2402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3902A6E9" w14:textId="47E78650" w:rsidR="0071107B" w:rsidRDefault="0071107B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proofErr w:type="spellStart"/>
      <w:r w:rsidRPr="0071107B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fromkeys</w:t>
      </w:r>
      <w:proofErr w:type="spellEnd"/>
      <w:r w:rsidRPr="0071107B"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()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-create a dictionary with a specified keys and values</w:t>
      </w:r>
    </w:p>
    <w:p w14:paraId="265CD8A0" w14:textId="77777777" w:rsidR="00845780" w:rsidRPr="00845780" w:rsidRDefault="00845780" w:rsidP="008457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84578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8457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reate a dictionary with a specified keys and values"</w:t>
      </w:r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k1 = (</w:t>
      </w:r>
      <w:r w:rsidRPr="008457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8457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8457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v1 = </w:t>
      </w:r>
      <w:r w:rsidRPr="008457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x"</w:t>
      </w:r>
      <w:r w:rsidRPr="008457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br/>
      </w:r>
      <w:proofErr w:type="spellStart"/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yDict</w:t>
      </w:r>
      <w:proofErr w:type="spellEnd"/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proofErr w:type="spellStart"/>
      <w:r w:rsidRPr="0084578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dict</w:t>
      </w:r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romkeys</w:t>
      </w:r>
      <w:proofErr w:type="spellEnd"/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k1, v1)</w:t>
      </w:r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84578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yDict</w:t>
      </w:r>
      <w:proofErr w:type="spellEnd"/>
      <w:r w:rsidRPr="008457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457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1: 'x', 2: 'x', 3: 'x'}</w:t>
      </w:r>
    </w:p>
    <w:p w14:paraId="181898D6" w14:textId="77777777" w:rsidR="0071107B" w:rsidRDefault="0071107B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693E3FB1" w14:textId="745ABE3B" w:rsidR="00C94870" w:rsidRPr="00C94870" w:rsidRDefault="00C94870" w:rsidP="00C94870">
      <w:proofErr w:type="spellStart"/>
      <w:r w:rsidRPr="00C94870">
        <w:rPr>
          <w:b/>
          <w:bCs/>
        </w:rPr>
        <w:t>setdefault</w:t>
      </w:r>
      <w:proofErr w:type="spellEnd"/>
      <w:r w:rsidRPr="00C94870">
        <w:rPr>
          <w:b/>
          <w:bCs/>
        </w:rPr>
        <w:t>(</w:t>
      </w:r>
      <w:proofErr w:type="spellStart"/>
      <w:r w:rsidRPr="00C94870">
        <w:t>keyname</w:t>
      </w:r>
      <w:proofErr w:type="spellEnd"/>
      <w:r>
        <w:t>(required)</w:t>
      </w:r>
      <w:r w:rsidRPr="00C94870">
        <w:t>,value(optional</w:t>
      </w:r>
      <w:r>
        <w:rPr>
          <w:b/>
          <w:bCs/>
        </w:rPr>
        <w:t>)</w:t>
      </w:r>
      <w:r w:rsidRPr="00C94870">
        <w:rPr>
          <w:b/>
          <w:bCs/>
        </w:rPr>
        <w:t>)</w:t>
      </w:r>
      <w:r w:rsidRPr="00C94870">
        <w:t> method returns the value of the item with the specified key.</w:t>
      </w:r>
      <w:r>
        <w:t xml:space="preserve"> </w:t>
      </w:r>
      <w:r w:rsidRPr="00C94870">
        <w:t>If the key does not exist, insert the key, with the specified value</w:t>
      </w:r>
      <w:r>
        <w:t xml:space="preserve"> otherwise value will be none</w:t>
      </w:r>
    </w:p>
    <w:p w14:paraId="537396ED" w14:textId="4DB42223" w:rsidR="00F633A9" w:rsidRPr="00F633A9" w:rsidRDefault="00F633A9" w:rsidP="00F63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F633A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GB"/>
        </w:rPr>
        <w:t xml:space="preserve">Get the value of the </w:t>
      </w:r>
      <w:r w:rsidRPr="00F633A9">
        <w:rPr>
          <w:rFonts w:ascii="Courier New" w:eastAsia="Times New Roman" w:hAnsi="Courier New" w:cs="Courier New"/>
          <w:b/>
          <w:bCs/>
          <w:color w:val="0037A6"/>
          <w:sz w:val="20"/>
          <w:szCs w:val="20"/>
          <w:lang w:eastAsia="en-GB"/>
        </w:rPr>
        <w:t>\"</w:t>
      </w:r>
      <w:r w:rsidRPr="00F633A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GB"/>
        </w:rPr>
        <w:t>model</w:t>
      </w:r>
      <w:r w:rsidRPr="00F633A9">
        <w:rPr>
          <w:rFonts w:ascii="Courier New" w:eastAsia="Times New Roman" w:hAnsi="Courier New" w:cs="Courier New"/>
          <w:b/>
          <w:bCs/>
          <w:color w:val="0037A6"/>
          <w:sz w:val="20"/>
          <w:szCs w:val="20"/>
          <w:lang w:eastAsia="en-GB"/>
        </w:rPr>
        <w:t>\"</w:t>
      </w:r>
      <w:r w:rsidRPr="00F633A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GB"/>
        </w:rPr>
        <w:t xml:space="preserve"> item when the key-value exists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car = {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rand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Ford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odel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ustang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year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F633A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964</w:t>
      </w:r>
      <w:r w:rsidRPr="00F633A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x=</w:t>
      </w:r>
      <w:proofErr w:type="spellStart"/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ar.setdefault</w:t>
      </w:r>
      <w:proofErr w:type="spellEnd"/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model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ronco</w:t>
      </w:r>
      <w:proofErr w:type="spellEnd"/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633A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x) </w:t>
      </w:r>
      <w:r w:rsidRPr="00F633A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Mustang</w:t>
      </w:r>
      <w:r w:rsidRPr="00F633A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F633A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car)</w:t>
      </w:r>
      <w:r w:rsidRPr="00F633A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brand': 'Ford', 'model': 'Mustang', 'year': 1964}</w:t>
      </w:r>
    </w:p>
    <w:p w14:paraId="00A700E9" w14:textId="77777777" w:rsidR="00F633A9" w:rsidRDefault="00F633A9" w:rsidP="00F63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</w:pPr>
    </w:p>
    <w:p w14:paraId="5BCB531B" w14:textId="77777777" w:rsidR="00F633A9" w:rsidRDefault="00F633A9" w:rsidP="00F63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</w:pPr>
    </w:p>
    <w:p w14:paraId="04DA1209" w14:textId="4B9BE0AA" w:rsidR="00F633A9" w:rsidRPr="00F633A9" w:rsidRDefault="00F633A9" w:rsidP="00F63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F633A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GB"/>
        </w:rPr>
        <w:t xml:space="preserve">set default item </w:t>
      </w:r>
      <w:r w:rsidRPr="00F633A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GB"/>
        </w:rPr>
        <w:t xml:space="preserve">with none </w:t>
      </w:r>
      <w:r w:rsidRPr="00F633A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GB"/>
        </w:rPr>
        <w:t xml:space="preserve">when the key </w:t>
      </w:r>
      <w:r w:rsidRPr="00F633A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GB"/>
        </w:rPr>
        <w:t>does not exist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car = {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rand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Ford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year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F633A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964</w:t>
      </w:r>
      <w:r w:rsidRPr="00F633A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x=</w:t>
      </w:r>
      <w:proofErr w:type="spellStart"/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ar.setdefault</w:t>
      </w:r>
      <w:proofErr w:type="spellEnd"/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odel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633A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x) </w:t>
      </w:r>
      <w:r w:rsidRPr="00F633A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Mustang</w:t>
      </w:r>
      <w:r w:rsidRPr="00F633A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F633A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car)</w:t>
      </w:r>
      <w:r w:rsidRPr="00F633A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brand': 'Ford', 'year': 1964, 'model': None}</w:t>
      </w:r>
    </w:p>
    <w:p w14:paraId="21E3CB5D" w14:textId="3AFD66C2" w:rsidR="0071107B" w:rsidRDefault="0071107B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142ED010" w14:textId="4E22194F" w:rsidR="00F633A9" w:rsidRPr="00F633A9" w:rsidRDefault="00F633A9" w:rsidP="00F63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F633A9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en-GB"/>
        </w:rPr>
        <w:t>set default item with value when the key does not exist"</w:t>
      </w:r>
      <w:r w:rsidRPr="00F633A9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GB"/>
        </w:rPr>
        <w:br/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ar = {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rand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Ford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year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F633A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964</w:t>
      </w:r>
      <w:r w:rsidRPr="00F633A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br/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x=</w:t>
      </w:r>
      <w:proofErr w:type="spellStart"/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ar.setdefault</w:t>
      </w:r>
      <w:proofErr w:type="spellEnd"/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model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ronco</w:t>
      </w:r>
      <w:proofErr w:type="spellEnd"/>
      <w:r w:rsidRPr="00F633A9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633A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x) </w:t>
      </w:r>
      <w:r w:rsidRPr="00F633A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Mustang</w:t>
      </w:r>
      <w:r w:rsidRPr="00F633A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F633A9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F633A9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car)</w:t>
      </w:r>
      <w:r w:rsidRPr="00F633A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{'brand': 'Ford', 'year': 1964, 'model': 'Bronco'}</w:t>
      </w:r>
    </w:p>
    <w:p w14:paraId="265BEE41" w14:textId="2FCFFBEC" w:rsidR="0071107B" w:rsidRDefault="0071107B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p w14:paraId="59004B13" w14:textId="1C11ACDE" w:rsidR="0071107B" w:rsidRDefault="0071107B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t>Dictionary metho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7"/>
        <w:gridCol w:w="7799"/>
      </w:tblGrid>
      <w:tr w:rsidR="0071107B" w:rsidRPr="0071107B" w14:paraId="14177F39" w14:textId="77777777" w:rsidTr="0071107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B18B2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107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F6B63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1107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</w:tr>
      <w:tr w:rsidR="0071107B" w:rsidRPr="0071107B" w14:paraId="4FFCCB73" w14:textId="77777777" w:rsidTr="007110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86168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6" w:history="1">
              <w:r w:rsidRPr="0071107B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clear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DB95B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1107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moves all the elements from the dictionary</w:t>
            </w:r>
          </w:p>
        </w:tc>
      </w:tr>
      <w:tr w:rsidR="0071107B" w:rsidRPr="0071107B" w14:paraId="1E513A3D" w14:textId="77777777" w:rsidTr="007110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5CA21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7" w:history="1">
              <w:r w:rsidRPr="0071107B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copy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8152D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1107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 a copy of the dictionary</w:t>
            </w:r>
          </w:p>
        </w:tc>
      </w:tr>
      <w:tr w:rsidR="0071107B" w:rsidRPr="0071107B" w14:paraId="732D3C60" w14:textId="77777777" w:rsidTr="007110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3F64D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8" w:history="1">
              <w:proofErr w:type="spellStart"/>
              <w:r w:rsidRPr="0071107B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fromkeys</w:t>
              </w:r>
              <w:proofErr w:type="spellEnd"/>
              <w:r w:rsidRPr="0071107B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CAE08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1107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 a dictionary with the specified keys and value</w:t>
            </w:r>
          </w:p>
        </w:tc>
      </w:tr>
      <w:tr w:rsidR="0071107B" w:rsidRPr="0071107B" w14:paraId="514DFFF7" w14:textId="77777777" w:rsidTr="007110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2160E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9" w:history="1">
              <w:r w:rsidRPr="0071107B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get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CF36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1107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 the value of the specified key</w:t>
            </w:r>
          </w:p>
        </w:tc>
      </w:tr>
      <w:tr w:rsidR="0071107B" w:rsidRPr="0071107B" w14:paraId="3B71C723" w14:textId="77777777" w:rsidTr="007110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18D29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10" w:history="1">
              <w:r w:rsidRPr="0071107B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items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11CFD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1107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 a list containing a tuple for each key value pair</w:t>
            </w:r>
          </w:p>
        </w:tc>
      </w:tr>
      <w:tr w:rsidR="0071107B" w:rsidRPr="0071107B" w14:paraId="22631C74" w14:textId="77777777" w:rsidTr="007110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17085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11" w:history="1">
              <w:r w:rsidRPr="0071107B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keys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659E2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1107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 a list containing the dictionary's keys</w:t>
            </w:r>
          </w:p>
        </w:tc>
      </w:tr>
      <w:tr w:rsidR="0071107B" w:rsidRPr="0071107B" w14:paraId="05909E49" w14:textId="77777777" w:rsidTr="007110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75074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12" w:history="1">
              <w:r w:rsidRPr="0071107B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pop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64276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1107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moves the element with the specified key</w:t>
            </w:r>
          </w:p>
        </w:tc>
      </w:tr>
      <w:tr w:rsidR="0071107B" w:rsidRPr="0071107B" w14:paraId="3B45E5A5" w14:textId="77777777" w:rsidTr="007110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4FBE9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13" w:history="1">
              <w:proofErr w:type="spellStart"/>
              <w:r w:rsidRPr="0071107B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popitem</w:t>
              </w:r>
              <w:proofErr w:type="spellEnd"/>
              <w:r w:rsidRPr="0071107B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0E59E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1107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moves the last inserted key-value pair</w:t>
            </w:r>
          </w:p>
        </w:tc>
      </w:tr>
      <w:tr w:rsidR="0071107B" w:rsidRPr="0071107B" w14:paraId="69ACC18E" w14:textId="77777777" w:rsidTr="0071107B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7BF8A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14" w:history="1">
              <w:proofErr w:type="spellStart"/>
              <w:r w:rsidRPr="0071107B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setdefault</w:t>
              </w:r>
              <w:proofErr w:type="spellEnd"/>
              <w:r w:rsidRPr="0071107B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BC762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1107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turns the value of the specified key. If the key does not </w:t>
            </w:r>
            <w:proofErr w:type="gramStart"/>
            <w:r w:rsidRPr="0071107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xist:</w:t>
            </w:r>
            <w:proofErr w:type="gramEnd"/>
            <w:r w:rsidRPr="0071107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nsert the key, with the specified value</w:t>
            </w:r>
          </w:p>
        </w:tc>
      </w:tr>
      <w:tr w:rsidR="0071107B" w:rsidRPr="0071107B" w14:paraId="1289B6B7" w14:textId="77777777" w:rsidTr="007110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A6551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15" w:history="1">
              <w:r w:rsidRPr="0071107B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update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D8A27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1107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pdates the dictionary with the specified key-value pairs</w:t>
            </w:r>
          </w:p>
        </w:tc>
      </w:tr>
      <w:tr w:rsidR="0071107B" w:rsidRPr="0071107B" w14:paraId="2C97705C" w14:textId="77777777" w:rsidTr="007110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334F7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16" w:history="1">
              <w:r w:rsidRPr="0071107B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values(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3C131" w14:textId="77777777" w:rsidR="0071107B" w:rsidRPr="0071107B" w:rsidRDefault="0071107B" w:rsidP="0071107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71107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turns a list of all the values in the dictionary</w:t>
            </w:r>
          </w:p>
        </w:tc>
      </w:tr>
    </w:tbl>
    <w:p w14:paraId="6D218C2C" w14:textId="77777777" w:rsidR="0071107B" w:rsidRPr="003A0A94" w:rsidRDefault="0071107B" w:rsidP="000705B4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sectPr w:rsidR="0071107B" w:rsidRPr="003A0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785"/>
    <w:multiLevelType w:val="hybridMultilevel"/>
    <w:tmpl w:val="638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145A"/>
    <w:multiLevelType w:val="hybridMultilevel"/>
    <w:tmpl w:val="FE6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2B72"/>
    <w:rsid w:val="00061964"/>
    <w:rsid w:val="000635C0"/>
    <w:rsid w:val="000705B4"/>
    <w:rsid w:val="0007197D"/>
    <w:rsid w:val="00076610"/>
    <w:rsid w:val="00084F00"/>
    <w:rsid w:val="0009156A"/>
    <w:rsid w:val="000A2687"/>
    <w:rsid w:val="000C1B23"/>
    <w:rsid w:val="000C5E92"/>
    <w:rsid w:val="000D27C4"/>
    <w:rsid w:val="000E4870"/>
    <w:rsid w:val="0010051B"/>
    <w:rsid w:val="00104ADE"/>
    <w:rsid w:val="00132FF1"/>
    <w:rsid w:val="00136766"/>
    <w:rsid w:val="0014385C"/>
    <w:rsid w:val="00155067"/>
    <w:rsid w:val="00181DF7"/>
    <w:rsid w:val="00184E5A"/>
    <w:rsid w:val="00197BF9"/>
    <w:rsid w:val="001C5438"/>
    <w:rsid w:val="002242EA"/>
    <w:rsid w:val="002564A9"/>
    <w:rsid w:val="00261650"/>
    <w:rsid w:val="00293A11"/>
    <w:rsid w:val="002A68B0"/>
    <w:rsid w:val="002E243E"/>
    <w:rsid w:val="002F4A9E"/>
    <w:rsid w:val="003022DE"/>
    <w:rsid w:val="00334028"/>
    <w:rsid w:val="0035496A"/>
    <w:rsid w:val="00366EDA"/>
    <w:rsid w:val="0037735B"/>
    <w:rsid w:val="00387734"/>
    <w:rsid w:val="003A0A94"/>
    <w:rsid w:val="003A5758"/>
    <w:rsid w:val="003E10F0"/>
    <w:rsid w:val="003E465F"/>
    <w:rsid w:val="003F12B9"/>
    <w:rsid w:val="004029FC"/>
    <w:rsid w:val="00416E90"/>
    <w:rsid w:val="00420077"/>
    <w:rsid w:val="00422892"/>
    <w:rsid w:val="00422EE1"/>
    <w:rsid w:val="004236FE"/>
    <w:rsid w:val="0042464D"/>
    <w:rsid w:val="00425A06"/>
    <w:rsid w:val="0043470D"/>
    <w:rsid w:val="0044023B"/>
    <w:rsid w:val="00453985"/>
    <w:rsid w:val="00486D1C"/>
    <w:rsid w:val="004A23CA"/>
    <w:rsid w:val="004A3788"/>
    <w:rsid w:val="004C46D7"/>
    <w:rsid w:val="0052597E"/>
    <w:rsid w:val="00541B47"/>
    <w:rsid w:val="00542E9D"/>
    <w:rsid w:val="0055356C"/>
    <w:rsid w:val="00555545"/>
    <w:rsid w:val="0057416B"/>
    <w:rsid w:val="005769E3"/>
    <w:rsid w:val="005A6524"/>
    <w:rsid w:val="005D5783"/>
    <w:rsid w:val="006040B3"/>
    <w:rsid w:val="00642EBD"/>
    <w:rsid w:val="00650906"/>
    <w:rsid w:val="00682AAA"/>
    <w:rsid w:val="006B42E2"/>
    <w:rsid w:val="006B5E46"/>
    <w:rsid w:val="006C2C89"/>
    <w:rsid w:val="006C3C8E"/>
    <w:rsid w:val="006D5F7C"/>
    <w:rsid w:val="0071107B"/>
    <w:rsid w:val="00713AF7"/>
    <w:rsid w:val="007308FC"/>
    <w:rsid w:val="0074780A"/>
    <w:rsid w:val="007528EA"/>
    <w:rsid w:val="00757C9D"/>
    <w:rsid w:val="007648BB"/>
    <w:rsid w:val="007719BB"/>
    <w:rsid w:val="007937F0"/>
    <w:rsid w:val="00795566"/>
    <w:rsid w:val="007B5857"/>
    <w:rsid w:val="007B7CAA"/>
    <w:rsid w:val="007C6536"/>
    <w:rsid w:val="007E64BD"/>
    <w:rsid w:val="008047C4"/>
    <w:rsid w:val="00807946"/>
    <w:rsid w:val="00811E69"/>
    <w:rsid w:val="00845780"/>
    <w:rsid w:val="008531EF"/>
    <w:rsid w:val="00853854"/>
    <w:rsid w:val="00890F54"/>
    <w:rsid w:val="008C0053"/>
    <w:rsid w:val="008C0829"/>
    <w:rsid w:val="008D1D3E"/>
    <w:rsid w:val="008D398C"/>
    <w:rsid w:val="008D64B7"/>
    <w:rsid w:val="008F18F1"/>
    <w:rsid w:val="00906173"/>
    <w:rsid w:val="009405B2"/>
    <w:rsid w:val="00944A8F"/>
    <w:rsid w:val="00967C62"/>
    <w:rsid w:val="00975DED"/>
    <w:rsid w:val="009800D7"/>
    <w:rsid w:val="009B59E0"/>
    <w:rsid w:val="009D2402"/>
    <w:rsid w:val="009D6BE9"/>
    <w:rsid w:val="00A011B9"/>
    <w:rsid w:val="00A13AAC"/>
    <w:rsid w:val="00A311C6"/>
    <w:rsid w:val="00A4018B"/>
    <w:rsid w:val="00A8620D"/>
    <w:rsid w:val="00A90F6F"/>
    <w:rsid w:val="00AF3770"/>
    <w:rsid w:val="00B0254F"/>
    <w:rsid w:val="00B07D75"/>
    <w:rsid w:val="00B2522E"/>
    <w:rsid w:val="00B40EAB"/>
    <w:rsid w:val="00B44189"/>
    <w:rsid w:val="00B45C2B"/>
    <w:rsid w:val="00B64D08"/>
    <w:rsid w:val="00B7480E"/>
    <w:rsid w:val="00B863EC"/>
    <w:rsid w:val="00B87130"/>
    <w:rsid w:val="00BB255E"/>
    <w:rsid w:val="00BD47DE"/>
    <w:rsid w:val="00C023D5"/>
    <w:rsid w:val="00C11AE9"/>
    <w:rsid w:val="00C11CD8"/>
    <w:rsid w:val="00C37CC3"/>
    <w:rsid w:val="00C4134B"/>
    <w:rsid w:val="00C42FF4"/>
    <w:rsid w:val="00C63644"/>
    <w:rsid w:val="00C85F04"/>
    <w:rsid w:val="00C94870"/>
    <w:rsid w:val="00C979C5"/>
    <w:rsid w:val="00CE2BD8"/>
    <w:rsid w:val="00CF28B2"/>
    <w:rsid w:val="00D030CE"/>
    <w:rsid w:val="00D07ABE"/>
    <w:rsid w:val="00D11313"/>
    <w:rsid w:val="00D32E14"/>
    <w:rsid w:val="00D56242"/>
    <w:rsid w:val="00D61B6C"/>
    <w:rsid w:val="00D61B70"/>
    <w:rsid w:val="00D818C6"/>
    <w:rsid w:val="00D83D86"/>
    <w:rsid w:val="00D869EA"/>
    <w:rsid w:val="00DA69C3"/>
    <w:rsid w:val="00DC40BB"/>
    <w:rsid w:val="00DF2264"/>
    <w:rsid w:val="00DF6376"/>
    <w:rsid w:val="00E040DF"/>
    <w:rsid w:val="00E13E8F"/>
    <w:rsid w:val="00E14C7F"/>
    <w:rsid w:val="00E20AEF"/>
    <w:rsid w:val="00E21A1A"/>
    <w:rsid w:val="00E37407"/>
    <w:rsid w:val="00E509C4"/>
    <w:rsid w:val="00E55C97"/>
    <w:rsid w:val="00E80587"/>
    <w:rsid w:val="00E94C6B"/>
    <w:rsid w:val="00EA0D33"/>
    <w:rsid w:val="00EA734E"/>
    <w:rsid w:val="00ED269D"/>
    <w:rsid w:val="00ED7431"/>
    <w:rsid w:val="00EE0B34"/>
    <w:rsid w:val="00F15B6F"/>
    <w:rsid w:val="00F5395A"/>
    <w:rsid w:val="00F573BA"/>
    <w:rsid w:val="00F633A9"/>
    <w:rsid w:val="00F65B28"/>
    <w:rsid w:val="00F759FD"/>
    <w:rsid w:val="00F75A29"/>
    <w:rsid w:val="00F806B8"/>
    <w:rsid w:val="00F83837"/>
    <w:rsid w:val="00F92F32"/>
    <w:rsid w:val="00F96834"/>
    <w:rsid w:val="00FC386A"/>
    <w:rsid w:val="00FD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ref_dictionary_fromkeys.asp" TargetMode="External"/><Relationship Id="rId13" Type="http://schemas.openxmlformats.org/officeDocument/2006/relationships/hyperlink" Target="https://www.w3schools.com/python/ref_dictionary_popitem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ref_dictionary_copy.asp" TargetMode="External"/><Relationship Id="rId12" Type="http://schemas.openxmlformats.org/officeDocument/2006/relationships/hyperlink" Target="https://www.w3schools.com/python/ref_dictionary_pop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ref_dictionary_values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ref_dictionary_clear.asp" TargetMode="External"/><Relationship Id="rId11" Type="http://schemas.openxmlformats.org/officeDocument/2006/relationships/hyperlink" Target="https://www.w3schools.com/python/ref_dictionary_key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ref_dictionary_update.asp" TargetMode="External"/><Relationship Id="rId10" Type="http://schemas.openxmlformats.org/officeDocument/2006/relationships/hyperlink" Target="https://www.w3schools.com/python/ref_dictionary_item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ref_dictionary_get.asp" TargetMode="External"/><Relationship Id="rId14" Type="http://schemas.openxmlformats.org/officeDocument/2006/relationships/hyperlink" Target="https://www.w3schools.com/python/ref_dictionary_set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15</cp:revision>
  <dcterms:created xsi:type="dcterms:W3CDTF">2021-12-03T20:27:00Z</dcterms:created>
  <dcterms:modified xsi:type="dcterms:W3CDTF">2021-12-03T22:57:00Z</dcterms:modified>
</cp:coreProperties>
</file>